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1839722F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B071FF">
        <w:t>August 25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B071FF">
        <w:t>11:00 a.m.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76F1DA21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1F54D67A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DA68E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F517A11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K</w:t>
      </w:r>
      <w:r w:rsidR="003B0B6E">
        <w:rPr>
          <w:bCs/>
        </w:rPr>
        <w:t xml:space="preserve"> 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  <w:r w:rsidR="00F90A8E">
        <w:rPr>
          <w:bCs/>
        </w:rPr>
        <w:t>,</w:t>
      </w:r>
      <w:r w:rsidR="003F3137">
        <w:rPr>
          <w:bCs/>
        </w:rPr>
        <w:t xml:space="preserve"> </w:t>
      </w:r>
    </w:p>
    <w:p w14:paraId="4CDB3AB7" w14:textId="29C25573" w:rsidR="001723C0" w:rsidRDefault="009670C1" w:rsidP="00766971">
      <w:pPr>
        <w:rPr>
          <w:bCs/>
        </w:rPr>
      </w:pPr>
      <w:r>
        <w:rPr>
          <w:bCs/>
        </w:rPr>
        <w:t xml:space="preserve">Attendees: </w:t>
      </w:r>
    </w:p>
    <w:p w14:paraId="374A1222" w14:textId="77777777" w:rsidR="00B071FF" w:rsidRPr="002D1A21" w:rsidRDefault="00B071FF" w:rsidP="00766971">
      <w:pPr>
        <w:rPr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56B6ABFF" w14:textId="75EC73F2" w:rsidR="0072673F" w:rsidRDefault="0072673F" w:rsidP="00A162B7">
      <w:pPr>
        <w:rPr>
          <w:bCs/>
        </w:rPr>
      </w:pPr>
    </w:p>
    <w:p w14:paraId="34ED1DAF" w14:textId="7D8D8540" w:rsidR="00A77146" w:rsidRDefault="00A77146" w:rsidP="00A162B7">
      <w:pPr>
        <w:rPr>
          <w:bCs/>
        </w:rPr>
      </w:pPr>
    </w:p>
    <w:p w14:paraId="393DF1D2" w14:textId="1872CBA6" w:rsidR="002D1A21" w:rsidRDefault="002D1A21" w:rsidP="00A162B7">
      <w:pPr>
        <w:rPr>
          <w:bCs/>
        </w:rPr>
      </w:pPr>
    </w:p>
    <w:p w14:paraId="06FB684A" w14:textId="77777777" w:rsidR="002D1A21" w:rsidRDefault="002D1A21" w:rsidP="00A162B7">
      <w:pPr>
        <w:rPr>
          <w:bCs/>
        </w:rPr>
      </w:pPr>
    </w:p>
    <w:p w14:paraId="63B34B39" w14:textId="0313CD94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B071FF">
        <w:rPr>
          <w:b/>
          <w:bCs/>
          <w:u w:val="single"/>
        </w:rPr>
        <w:t>Overall seasonal stats reviewed in new business</w:t>
      </w:r>
    </w:p>
    <w:p w14:paraId="40CAADA1" w14:textId="3A73D354" w:rsidR="00601380" w:rsidRDefault="00601380" w:rsidP="00A162B7">
      <w:pPr>
        <w:rPr>
          <w:b/>
          <w:bCs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601380" w14:paraId="35B30910" w14:textId="77777777" w:rsidTr="003E153F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676AA24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0E049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7AEB7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A76F4D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F6597B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477A30E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601380" w14:paraId="414F6EA3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6F85A0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662AA9" w14:textId="01D99E0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F94" w14:textId="306B1F04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D80" w14:textId="1DBB2AF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9BBD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7CD6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3EB9885" w14:textId="77777777" w:rsidTr="00455470">
        <w:trPr>
          <w:trHeight w:val="15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43FFA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72EB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037F49A" w14:textId="1891B08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DAF94C8" w14:textId="7683182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0DBF3C0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6F45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17A4A3" w14:textId="4CF58419" w:rsidR="00601380" w:rsidRPr="004110C4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98F" w14:textId="0199332F" w:rsidR="00601380" w:rsidRPr="004110C4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58" w14:textId="282DD6E1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9B0D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472ED1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2B87DD44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CED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5C98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F0F517" w14:textId="6D4D437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CF76FC7" w14:textId="05D5CF6C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4D6CB1D8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0477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0301FD" w14:textId="72DE15C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B9C" w14:textId="4958B82E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4AB" w14:textId="4821878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FDD8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02C9F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541ED048" w14:textId="77777777" w:rsidTr="00455470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F7C6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8C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A8551EA" w14:textId="6B9EA5C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7A44603" w14:textId="02AB6F34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64E4C83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9494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ECEA94" w14:textId="1A3809D6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C09" w14:textId="7087D275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3E" w14:textId="4049F6A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5278C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BAFF67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31864FFB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1CFD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FD14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3CB75C" w14:textId="25A1CD6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F53162A" w14:textId="122A7A8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776932E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71A7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7E14C0" w14:textId="2517B99A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054" w14:textId="02F63FC1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9E" w14:textId="4B51249C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EAB7" w14:textId="53096B5A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0E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2B411C3A" w14:textId="77777777" w:rsidTr="003E153F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D14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CF3B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C4E6BF" w14:textId="3BF882BD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D4FED5" w14:textId="15CDC5D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BA2B68C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B7A8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66990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1B9" w14:textId="22927B3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82E" w14:textId="47BC6C45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DCB9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903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A57AB33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1D6C0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EF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BBEF933" w14:textId="688DD94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6AF57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04A5C532" w14:textId="77777777" w:rsidTr="003E153F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F9CC4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3DF1DC" w14:textId="1E43AB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28D" w14:textId="2B684366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CD1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DF7D" w14:textId="59EE62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5395C7" w14:textId="071A44CB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87F0F31" w14:textId="77777777" w:rsidR="00601380" w:rsidRDefault="00601380" w:rsidP="00A162B7">
      <w:pPr>
        <w:rPr>
          <w:b/>
          <w:bCs/>
          <w:u w:val="single"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41114B25" w14:textId="77777777" w:rsidR="00B071FF" w:rsidRDefault="00B071FF" w:rsidP="00ED4DE1">
      <w:pPr>
        <w:rPr>
          <w:b/>
          <w:bCs/>
        </w:rPr>
      </w:pPr>
    </w:p>
    <w:p w14:paraId="0DF2188C" w14:textId="64FFB6B6" w:rsidR="00895798" w:rsidRPr="00B071FF" w:rsidRDefault="00B071FF" w:rsidP="00ED4DE1">
      <w:pPr>
        <w:rPr>
          <w:bCs/>
        </w:rPr>
      </w:pPr>
      <w:r w:rsidRPr="00B071FF">
        <w:rPr>
          <w:bCs/>
        </w:rPr>
        <w:t>-anything from bend and break or from brushing, surveying or fire camp?</w:t>
      </w:r>
    </w:p>
    <w:p w14:paraId="00CA1E79" w14:textId="77777777" w:rsidR="00B071FF" w:rsidRDefault="00B071FF" w:rsidP="00ED4DE1">
      <w:pPr>
        <w:rPr>
          <w:b/>
          <w:bCs/>
        </w:rPr>
      </w:pPr>
    </w:p>
    <w:p w14:paraId="1BA45FBC" w14:textId="7D515C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B071FF">
        <w:rPr>
          <w:b/>
          <w:bCs/>
        </w:rPr>
        <w:t>Bear - Whitecourt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4F7CA661" w14:textId="77777777" w:rsidR="00B071FF" w:rsidRDefault="00B071FF" w:rsidP="00ED4DE1">
      <w:pPr>
        <w:rPr>
          <w:b/>
          <w:bCs/>
        </w:rPr>
      </w:pPr>
    </w:p>
    <w:p w14:paraId="5A6329BE" w14:textId="2DD78C0C" w:rsidR="00D533DB" w:rsidRDefault="00F51842" w:rsidP="00ED4DE1">
      <w:pPr>
        <w:rPr>
          <w:b/>
          <w:bCs/>
        </w:rPr>
      </w:pPr>
      <w:r w:rsidRPr="00F51842">
        <w:rPr>
          <w:b/>
          <w:bCs/>
        </w:rPr>
        <w:lastRenderedPageBreak/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</w:t>
      </w:r>
    </w:p>
    <w:p w14:paraId="41247E4D" w14:textId="300E36ED" w:rsidR="00F51ED6" w:rsidRDefault="00F51ED6" w:rsidP="00ED4DE1">
      <w:pPr>
        <w:rPr>
          <w:b/>
          <w:bCs/>
        </w:rPr>
      </w:pPr>
    </w:p>
    <w:p w14:paraId="2C5DEB9B" w14:textId="758C1589" w:rsidR="00F51ED6" w:rsidRDefault="00B071FF" w:rsidP="00ED4DE1">
      <w:pPr>
        <w:rPr>
          <w:b/>
          <w:bCs/>
        </w:rPr>
      </w:pPr>
      <w:r>
        <w:rPr>
          <w:b/>
          <w:bCs/>
        </w:rPr>
        <w:t>Bear</w:t>
      </w:r>
    </w:p>
    <w:p w14:paraId="50C87C9C" w14:textId="2072DB13" w:rsidR="003262E6" w:rsidRDefault="003262E6" w:rsidP="00ED4DE1">
      <w:pPr>
        <w:rPr>
          <w:b/>
          <w:bCs/>
        </w:rPr>
      </w:pPr>
    </w:p>
    <w:p w14:paraId="4FFE54AB" w14:textId="091D44DE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3818E1F1" w14:textId="77777777" w:rsidR="00B071FF" w:rsidRDefault="00B071FF" w:rsidP="00B071F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rrent projects and safety related considerations</w:t>
      </w:r>
    </w:p>
    <w:p w14:paraId="2DA0BCC9" w14:textId="77777777" w:rsidR="00B071FF" w:rsidRDefault="00B071FF" w:rsidP="00B071F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aims and current claims costs</w:t>
      </w:r>
    </w:p>
    <w:p w14:paraId="0A772385" w14:textId="77777777" w:rsidR="00B071FF" w:rsidRDefault="00B071FF" w:rsidP="00B071F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jected alberta WCB surcharge based on high claims- 25%</w:t>
      </w:r>
    </w:p>
    <w:p w14:paraId="179A5726" w14:textId="77777777" w:rsidR="00B071FF" w:rsidRDefault="00B071FF" w:rsidP="00B071F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jury statistics based on medical aids (preliminary report)</w:t>
      </w:r>
    </w:p>
    <w:p w14:paraId="170DF844" w14:textId="7C07AC34" w:rsidR="00B071FF" w:rsidRDefault="00B071FF" w:rsidP="00B071F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ificant planned changes to first aid for next year (WSB</w:t>
      </w:r>
      <w:r>
        <w:rPr>
          <w:rFonts w:ascii="Calibri" w:hAnsi="Calibri" w:cs="Calibri"/>
          <w:color w:val="000000"/>
        </w:rPr>
        <w:t>C)</w:t>
      </w:r>
    </w:p>
    <w:p w14:paraId="3DDFA334" w14:textId="77777777" w:rsidR="00874387" w:rsidRDefault="00874387" w:rsidP="00ED4DE1"/>
    <w:p w14:paraId="1DB29AFC" w14:textId="20BE89D8" w:rsidR="000C1597" w:rsidRPr="000C1597" w:rsidRDefault="000C1597" w:rsidP="000C1597">
      <w:pPr>
        <w:pStyle w:val="ListParagraph"/>
        <w:rPr>
          <w:b/>
        </w:rPr>
      </w:pPr>
    </w:p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872"/>
        <w:gridCol w:w="2143"/>
        <w:gridCol w:w="2732"/>
        <w:gridCol w:w="2105"/>
        <w:gridCol w:w="1323"/>
        <w:gridCol w:w="1949"/>
      </w:tblGrid>
      <w:tr w:rsidR="003640F9" w14:paraId="3A7BB9C6" w14:textId="77777777" w:rsidTr="005A12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5A60B5" w:rsidRPr="007658CD" w14:paraId="2446DF10" w14:textId="77777777" w:rsidTr="005A12C7">
        <w:tblPrEx>
          <w:jc w:val="left"/>
        </w:tblPrEx>
        <w:trPr>
          <w:trHeight w:val="293"/>
        </w:trPr>
        <w:tc>
          <w:tcPr>
            <w:tcW w:w="872" w:type="dxa"/>
            <w:vMerge w:val="restart"/>
          </w:tcPr>
          <w:p w14:paraId="4D664658" w14:textId="67A576C2" w:rsidR="005A60B5" w:rsidRDefault="00B071FF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0" w:name="_Hlk77066823"/>
            <w:r>
              <w:rPr>
                <w:color w:val="000000"/>
                <w:sz w:val="20"/>
                <w:szCs w:val="20"/>
              </w:rPr>
              <w:t>1</w:t>
            </w:r>
          </w:p>
          <w:p w14:paraId="3792BF6A" w14:textId="67540DA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ar invest.</w:t>
            </w:r>
          </w:p>
        </w:tc>
        <w:tc>
          <w:tcPr>
            <w:tcW w:w="2143" w:type="dxa"/>
          </w:tcPr>
          <w:p w14:paraId="13C62139" w14:textId="197647F7" w:rsidR="005A60B5" w:rsidRPr="00996F6F" w:rsidRDefault="005A60B5" w:rsidP="00DE70F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2F547C6" w14:textId="2DB525C2" w:rsidR="005A60B5" w:rsidRPr="00FC388D" w:rsidRDefault="005A60B5" w:rsidP="00FC388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6CF3606" w14:textId="45678E7A" w:rsidR="005A60B5" w:rsidRPr="001C7BAC" w:rsidRDefault="005A60B5" w:rsidP="004A1128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6583568" w14:textId="135F2DAA" w:rsidR="005A60B5" w:rsidRPr="001C7BAC" w:rsidRDefault="005A60B5" w:rsidP="004A1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5BD96" w14:textId="5C03161F" w:rsidR="005A60B5" w:rsidRPr="001C7BAC" w:rsidRDefault="005A60B5" w:rsidP="004A1128">
            <w:pPr>
              <w:rPr>
                <w:sz w:val="20"/>
                <w:szCs w:val="20"/>
              </w:rPr>
            </w:pPr>
          </w:p>
        </w:tc>
      </w:tr>
      <w:tr w:rsidR="005A60B5" w:rsidRPr="007658CD" w14:paraId="0EB34B7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DE82BCC" w14:textId="56D1B973" w:rsidR="005A60B5" w:rsidRPr="008C7190" w:rsidRDefault="005A60B5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EE519C8" w14:textId="58320C65" w:rsidR="005A60B5" w:rsidRPr="008C7190" w:rsidRDefault="005A60B5" w:rsidP="008C7190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161B0458" w14:textId="26B3BBA2" w:rsidR="005A60B5" w:rsidRPr="00FC388D" w:rsidRDefault="005A60B5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25827305" w14:textId="5CA628BF" w:rsidR="005A60B5" w:rsidRPr="001C7BAC" w:rsidRDefault="005A60B5" w:rsidP="008C719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883527F" w14:textId="3985CA14" w:rsidR="005A60B5" w:rsidRPr="001C7BAC" w:rsidRDefault="005A60B5" w:rsidP="008C7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009726" w14:textId="4F77946C" w:rsidR="005A60B5" w:rsidRPr="001C7BAC" w:rsidRDefault="005A60B5" w:rsidP="008C7190">
            <w:pPr>
              <w:rPr>
                <w:sz w:val="20"/>
                <w:szCs w:val="20"/>
              </w:rPr>
            </w:pPr>
          </w:p>
        </w:tc>
      </w:tr>
      <w:tr w:rsidR="005A60B5" w:rsidRPr="007658CD" w14:paraId="431E6B0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0F622890" w14:textId="74EFCBEF" w:rsidR="005A60B5" w:rsidRDefault="005A60B5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3BADA9E" w14:textId="40AD58A8" w:rsidR="005A60B5" w:rsidRPr="001C7BAC" w:rsidRDefault="005A60B5" w:rsidP="003F2631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261A75D" w14:textId="131250AB" w:rsidR="005A60B5" w:rsidRDefault="005A60B5" w:rsidP="001C7BAC">
            <w:pPr>
              <w:rPr>
                <w:bCs/>
                <w:sz w:val="20"/>
              </w:rPr>
            </w:pPr>
          </w:p>
        </w:tc>
        <w:tc>
          <w:tcPr>
            <w:tcW w:w="2105" w:type="dxa"/>
          </w:tcPr>
          <w:p w14:paraId="275E99B7" w14:textId="742478EB" w:rsidR="005A60B5" w:rsidRDefault="005A60B5" w:rsidP="003F26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33BCFED" w14:textId="46C44F56" w:rsidR="005A60B5" w:rsidRPr="0028676A" w:rsidRDefault="005A60B5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8A4BE1E" w14:textId="1C62FDD0" w:rsidR="005A60B5" w:rsidRPr="006305E2" w:rsidRDefault="005A60B5" w:rsidP="008B5CE3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790DA85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 w:val="restart"/>
          </w:tcPr>
          <w:p w14:paraId="4394EA78" w14:textId="00DA59BD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2F3CA2C" w14:textId="70F4F7FB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1D9FC5E4" w14:textId="087E50F8" w:rsidR="005A60B5" w:rsidRP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5776F62" w14:textId="37DC0242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21F8B4E1" w14:textId="07CFFB7C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3FF101" w14:textId="552F0922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7E5AC52E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56708AF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CC501C9" w14:textId="56585B82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4CE23830" w14:textId="53B15D62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1D925DCF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32595E9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3F4B89B" w14:textId="68C2D923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0495D0CF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3040BB43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3E5CBFD9" w14:textId="2E598D95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738BEC1" w14:textId="16BB668B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26FA9A34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6FA772F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1BB2C0E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5087942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053BC70" w14:textId="77777777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771011C" w14:textId="3C99519D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254462B8" w14:textId="77777777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4B8BF4A0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334786A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EFC4FA1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3E084880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5C2565A4" w14:textId="3010B4A8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1B93619" w14:textId="11EF9AC2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95D17AD" w14:textId="60DCCE9F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63622355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46F26BC4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D1D09A8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60B5" w:rsidRPr="007658CD" w14:paraId="171C10E4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5153A5F1" w14:textId="79B5EC42" w:rsid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111DF40" w14:textId="0BEF6302" w:rsidR="005A60B5" w:rsidRPr="005A60B5" w:rsidRDefault="005A60B5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5AE65C6" w14:textId="77777777" w:rsidR="005A60B5" w:rsidRPr="005A60B5" w:rsidRDefault="005A60B5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3E8360BB" w14:textId="77777777" w:rsidR="005A60B5" w:rsidRDefault="005A60B5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122ACE4" w14:textId="77777777" w:rsidR="005A60B5" w:rsidRDefault="005A60B5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A4F8131" w14:textId="77777777" w:rsidR="005A60B5" w:rsidRPr="006305E2" w:rsidRDefault="005A60B5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558287F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 w:val="restart"/>
          </w:tcPr>
          <w:p w14:paraId="499840A0" w14:textId="4CD8A4AA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70F42771" w14:textId="5335AA71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619A1AC7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70022087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CA6CBE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5E88C38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41BC92BE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1970D894" w14:textId="32783509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931575F" w14:textId="2E31F203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14F1946E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12D80D4A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058294BF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D911416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2BBBC5E1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1E4521E" w14:textId="1A93D77E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5F2F4727" w14:textId="4D1E3847" w:rsidR="005A12C7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3C97F8E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542F4300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342A3DBA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38EE388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180D7413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4F77DA56" w14:textId="306119F4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43FFFC32" w14:textId="1B61D7CF" w:rsidR="005A12C7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4E7AD3AB" w14:textId="7777777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5917283A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686F227E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A8B2B6C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0E457ED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599DFAD4" w14:textId="61725D08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</w:tcPr>
          <w:p w14:paraId="1CAC7654" w14:textId="1C35E1E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1F4429CB" w14:textId="13A0D5C7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150409D8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56FA66AE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F41F86D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C9AB73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E4EEC47" w14:textId="38063333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34CB69D0" w14:textId="7777777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AA71A83" w14:textId="5A280DA5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77B11E81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60EC321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6049DC71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55692DAB" w14:textId="77777777" w:rsidTr="005A12C7">
        <w:tblPrEx>
          <w:jc w:val="left"/>
        </w:tblPrEx>
        <w:trPr>
          <w:trHeight w:val="71"/>
        </w:trPr>
        <w:tc>
          <w:tcPr>
            <w:tcW w:w="872" w:type="dxa"/>
            <w:vMerge/>
          </w:tcPr>
          <w:p w14:paraId="2D5950BA" w14:textId="696A9E76" w:rsidR="005A12C7" w:rsidRDefault="005A12C7" w:rsidP="005A12C7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67ABB8C" w14:textId="77777777" w:rsidR="005A12C7" w:rsidRPr="005A60B5" w:rsidRDefault="005A12C7" w:rsidP="005A60B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D79CABE" w14:textId="4DA04BA8" w:rsidR="005A12C7" w:rsidRPr="005A60B5" w:rsidRDefault="005A12C7" w:rsidP="005A60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0463AF8C" w14:textId="77777777" w:rsidR="005A12C7" w:rsidRDefault="005A12C7" w:rsidP="005A60B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F523D23" w14:textId="77777777" w:rsidR="005A12C7" w:rsidRDefault="005A12C7" w:rsidP="005A6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1005929" w14:textId="77777777" w:rsidR="005A12C7" w:rsidRPr="006305E2" w:rsidRDefault="005A12C7" w:rsidP="005A60B5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02AC4A77" w14:textId="77777777" w:rsidTr="005A12C7">
        <w:tblPrEx>
          <w:jc w:val="left"/>
        </w:tblPrEx>
        <w:trPr>
          <w:trHeight w:val="120"/>
        </w:trPr>
        <w:tc>
          <w:tcPr>
            <w:tcW w:w="872" w:type="dxa"/>
            <w:vMerge/>
          </w:tcPr>
          <w:p w14:paraId="7C0DDCA2" w14:textId="2E726997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3AD61C6D" w14:textId="5C78498B" w:rsidR="005A12C7" w:rsidRPr="005A60B5" w:rsidRDefault="005A12C7" w:rsidP="005A12C7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430D58E4" w14:textId="19834845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7217EDC1" w14:textId="77777777" w:rsidR="005A12C7" w:rsidRDefault="005A12C7" w:rsidP="005A12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1B08F788" w14:textId="77777777" w:rsidR="005A12C7" w:rsidRDefault="005A12C7" w:rsidP="005A1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20CDDF8" w14:textId="77777777" w:rsidR="005A12C7" w:rsidRPr="006305E2" w:rsidRDefault="005A12C7" w:rsidP="005A12C7">
            <w:pPr>
              <w:rPr>
                <w:bCs/>
                <w:sz w:val="20"/>
                <w:szCs w:val="20"/>
              </w:rPr>
            </w:pPr>
          </w:p>
        </w:tc>
      </w:tr>
      <w:tr w:rsidR="005A12C7" w:rsidRPr="007658CD" w14:paraId="66A72006" w14:textId="77777777" w:rsidTr="005A12C7">
        <w:tblPrEx>
          <w:jc w:val="left"/>
        </w:tblPrEx>
        <w:trPr>
          <w:trHeight w:val="120"/>
        </w:trPr>
        <w:tc>
          <w:tcPr>
            <w:tcW w:w="872" w:type="dxa"/>
          </w:tcPr>
          <w:p w14:paraId="48C5DA3C" w14:textId="77777777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9521A6B" w14:textId="58AAD771" w:rsidR="005A12C7" w:rsidRPr="005A60B5" w:rsidRDefault="005A12C7" w:rsidP="005A12C7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DCC66EC" w14:textId="0DAA4878" w:rsidR="005A12C7" w:rsidRDefault="005A12C7" w:rsidP="005A12C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14:paraId="75951C5C" w14:textId="77777777" w:rsidR="005A12C7" w:rsidRDefault="005A12C7" w:rsidP="005A12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46DF133" w14:textId="77777777" w:rsidR="005A12C7" w:rsidRDefault="005A12C7" w:rsidP="005A1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8CB346E" w14:textId="77777777" w:rsidR="005A12C7" w:rsidRPr="006305E2" w:rsidRDefault="005A12C7" w:rsidP="005A12C7">
            <w:pPr>
              <w:rPr>
                <w:bCs/>
                <w:sz w:val="20"/>
                <w:szCs w:val="20"/>
              </w:rPr>
            </w:pPr>
          </w:p>
        </w:tc>
      </w:tr>
      <w:bookmarkEnd w:id="0"/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873"/>
        <w:gridCol w:w="2191"/>
        <w:gridCol w:w="2768"/>
        <w:gridCol w:w="2100"/>
        <w:gridCol w:w="1318"/>
        <w:gridCol w:w="1874"/>
      </w:tblGrid>
      <w:tr w:rsidR="002D1A21" w:rsidRPr="001C7BAC" w14:paraId="50948768" w14:textId="77777777" w:rsidTr="00B071FF">
        <w:trPr>
          <w:trHeight w:val="293"/>
        </w:trPr>
        <w:tc>
          <w:tcPr>
            <w:tcW w:w="873" w:type="dxa"/>
          </w:tcPr>
          <w:p w14:paraId="5995D5C8" w14:textId="77777777" w:rsidR="002D1A21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</w:tcPr>
          <w:p w14:paraId="64375210" w14:textId="77777777" w:rsidR="002D1A21" w:rsidRPr="00996F6F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leo has been a good communication tool but some glitches with using in an emergency and knowing the SOS feature</w:t>
            </w:r>
          </w:p>
        </w:tc>
        <w:tc>
          <w:tcPr>
            <w:tcW w:w="2768" w:type="dxa"/>
          </w:tcPr>
          <w:p w14:paraId="39542C0B" w14:textId="77777777" w:rsidR="002D1A21" w:rsidRPr="00FC388D" w:rsidRDefault="002D1A21" w:rsidP="00DC3D8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>develop a Zoleo SOP or “How To” that can be referenced in the crew vehicle binder and include hands on training for planters as well – acquire the APP or how to use the phone of the crew leader to access zoleo applications in an emergency</w:t>
            </w:r>
          </w:p>
        </w:tc>
        <w:tc>
          <w:tcPr>
            <w:tcW w:w="2100" w:type="dxa"/>
          </w:tcPr>
          <w:p w14:paraId="6D2A81FA" w14:textId="77777777" w:rsidR="002D1A21" w:rsidRPr="001C7BAC" w:rsidRDefault="002D1A21" w:rsidP="00DC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and Sunshine</w:t>
            </w:r>
          </w:p>
        </w:tc>
        <w:tc>
          <w:tcPr>
            <w:tcW w:w="1318" w:type="dxa"/>
          </w:tcPr>
          <w:p w14:paraId="24D45826" w14:textId="77777777" w:rsidR="002D1A21" w:rsidRDefault="002D1A21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/21</w:t>
            </w:r>
          </w:p>
          <w:p w14:paraId="12C947D0" w14:textId="00EF7128" w:rsidR="00455470" w:rsidRPr="001C7BAC" w:rsidRDefault="00455470" w:rsidP="00DC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september 30, 2021</w:t>
            </w:r>
          </w:p>
        </w:tc>
        <w:tc>
          <w:tcPr>
            <w:tcW w:w="1874" w:type="dxa"/>
          </w:tcPr>
          <w:p w14:paraId="4ED4B0EE" w14:textId="77777777" w:rsidR="002D1A21" w:rsidRPr="001C7BAC" w:rsidRDefault="002D1A21" w:rsidP="00DC3D8F">
            <w:pPr>
              <w:rPr>
                <w:sz w:val="20"/>
                <w:szCs w:val="20"/>
              </w:rPr>
            </w:pPr>
          </w:p>
        </w:tc>
      </w:tr>
      <w:tr w:rsidR="000C1597" w:rsidRPr="008C7190" w14:paraId="2D243F86" w14:textId="77777777" w:rsidTr="00B071FF">
        <w:trPr>
          <w:trHeight w:val="120"/>
        </w:trPr>
        <w:tc>
          <w:tcPr>
            <w:tcW w:w="873" w:type="dxa"/>
          </w:tcPr>
          <w:p w14:paraId="330C9C37" w14:textId="627A6EE9" w:rsidR="000C1597" w:rsidRDefault="002D1A21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1" w:name="_Hlk73356096"/>
            <w:r>
              <w:rPr>
                <w:sz w:val="20"/>
                <w:szCs w:val="20"/>
              </w:rPr>
              <w:t>7</w:t>
            </w:r>
          </w:p>
        </w:tc>
        <w:tc>
          <w:tcPr>
            <w:tcW w:w="2191" w:type="dxa"/>
          </w:tcPr>
          <w:p w14:paraId="05D1BD74" w14:textId="0969B812" w:rsidR="000C1597" w:rsidRDefault="000C1597" w:rsidP="006D4174">
            <w:pPr>
              <w:rPr>
                <w:sz w:val="20"/>
              </w:rPr>
            </w:pPr>
            <w:r>
              <w:rPr>
                <w:sz w:val="20"/>
              </w:rPr>
              <w:t>Operator Manuals</w:t>
            </w:r>
          </w:p>
        </w:tc>
        <w:tc>
          <w:tcPr>
            <w:tcW w:w="2768" w:type="dxa"/>
          </w:tcPr>
          <w:p w14:paraId="5A5DCBF4" w14:textId="5F7BDE91" w:rsidR="000C1597" w:rsidRDefault="000C1597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Operator Manuals  and generate an inventory for camps</w:t>
            </w:r>
          </w:p>
        </w:tc>
        <w:tc>
          <w:tcPr>
            <w:tcW w:w="2100" w:type="dxa"/>
          </w:tcPr>
          <w:p w14:paraId="5B662E0D" w14:textId="6A5744C9" w:rsidR="000C1597" w:rsidRDefault="000C159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eene</w:t>
            </w:r>
          </w:p>
        </w:tc>
        <w:tc>
          <w:tcPr>
            <w:tcW w:w="1318" w:type="dxa"/>
          </w:tcPr>
          <w:p w14:paraId="7A017D77" w14:textId="10D34374" w:rsidR="000C1597" w:rsidRPr="0028676A" w:rsidRDefault="00FC388D" w:rsidP="001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- July 1/21</w:t>
            </w:r>
          </w:p>
        </w:tc>
        <w:tc>
          <w:tcPr>
            <w:tcW w:w="1874" w:type="dxa"/>
          </w:tcPr>
          <w:p w14:paraId="263728C8" w14:textId="5B20D55D" w:rsidR="000C1597" w:rsidRPr="008C7190" w:rsidRDefault="005A12C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due to end of season</w:t>
            </w:r>
          </w:p>
        </w:tc>
      </w:tr>
      <w:bookmarkEnd w:id="1"/>
      <w:tr w:rsidR="00B071FF" w:rsidRPr="001C7BAC" w14:paraId="3AA3A05F" w14:textId="77777777" w:rsidTr="00B071FF">
        <w:trPr>
          <w:trHeight w:val="293"/>
        </w:trPr>
        <w:tc>
          <w:tcPr>
            <w:tcW w:w="873" w:type="dxa"/>
            <w:vMerge w:val="restart"/>
          </w:tcPr>
          <w:p w14:paraId="3380E50B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2D17FE91" w14:textId="72DFB81A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ars</w:t>
            </w:r>
          </w:p>
        </w:tc>
        <w:tc>
          <w:tcPr>
            <w:tcW w:w="2191" w:type="dxa"/>
          </w:tcPr>
          <w:p w14:paraId="0C8DC577" w14:textId="520EC737" w:rsidR="00B071FF" w:rsidRPr="00996F6F" w:rsidRDefault="00B071FF" w:rsidP="0067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ars</w:t>
            </w:r>
            <w:r>
              <w:rPr>
                <w:sz w:val="20"/>
                <w:szCs w:val="20"/>
              </w:rPr>
              <w:t xml:space="preserve"> – train people to use bear spray</w:t>
            </w:r>
          </w:p>
        </w:tc>
        <w:tc>
          <w:tcPr>
            <w:tcW w:w="2768" w:type="dxa"/>
          </w:tcPr>
          <w:p w14:paraId="35DD0FF7" w14:textId="77777777" w:rsidR="00B071FF" w:rsidRPr="00FC388D" w:rsidRDefault="00B071FF" w:rsidP="0067582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in people to use bear spray</w:t>
            </w:r>
          </w:p>
        </w:tc>
        <w:tc>
          <w:tcPr>
            <w:tcW w:w="2100" w:type="dxa"/>
          </w:tcPr>
          <w:p w14:paraId="7CBA573C" w14:textId="77777777" w:rsidR="00B071FF" w:rsidRPr="001C7BAC" w:rsidRDefault="00B071FF" w:rsidP="0067582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13B19734" w14:textId="77777777" w:rsidR="00B071FF" w:rsidRPr="001C7BAC" w:rsidRDefault="00B071FF" w:rsidP="00675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1F0269DA" w14:textId="77777777" w:rsidR="00B071FF" w:rsidRPr="001C7BAC" w:rsidRDefault="00B071FF" w:rsidP="00675826">
            <w:pPr>
              <w:rPr>
                <w:sz w:val="20"/>
                <w:szCs w:val="20"/>
              </w:rPr>
            </w:pPr>
          </w:p>
        </w:tc>
      </w:tr>
      <w:tr w:rsidR="00B071FF" w:rsidRPr="001C7BAC" w14:paraId="733EEA62" w14:textId="77777777" w:rsidTr="00B071FF">
        <w:trPr>
          <w:trHeight w:val="293"/>
        </w:trPr>
        <w:tc>
          <w:tcPr>
            <w:tcW w:w="873" w:type="dxa"/>
            <w:vMerge/>
          </w:tcPr>
          <w:p w14:paraId="667EBF1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775A24F" w14:textId="30AFB4A3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oning</w:t>
            </w:r>
            <w:r w:rsidRPr="005A60B5">
              <w:rPr>
                <w:sz w:val="20"/>
                <w:szCs w:val="20"/>
              </w:rPr>
              <w:t xml:space="preserve"> planters for </w:t>
            </w:r>
            <w:r>
              <w:rPr>
                <w:sz w:val="20"/>
                <w:szCs w:val="20"/>
              </w:rPr>
              <w:t>in</w:t>
            </w:r>
            <w:r w:rsidRPr="005A60B5">
              <w:rPr>
                <w:sz w:val="20"/>
                <w:szCs w:val="20"/>
              </w:rPr>
              <w:t xml:space="preserve"> emergencies  </w:t>
            </w:r>
          </w:p>
        </w:tc>
        <w:tc>
          <w:tcPr>
            <w:tcW w:w="2768" w:type="dxa"/>
          </w:tcPr>
          <w:p w14:paraId="66E07914" w14:textId="03E15610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Air horns or louder signaling device could be used to reach more planters.</w:t>
            </w:r>
          </w:p>
        </w:tc>
        <w:tc>
          <w:tcPr>
            <w:tcW w:w="2100" w:type="dxa"/>
          </w:tcPr>
          <w:p w14:paraId="4C91DFF0" w14:textId="77777777" w:rsidR="00B071FF" w:rsidRPr="001C7BAC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1348D4B4" w14:textId="77777777" w:rsidR="00B071FF" w:rsidRPr="001C7BAC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6C14C10C" w14:textId="77777777" w:rsidR="00B071FF" w:rsidRPr="001C7BAC" w:rsidRDefault="00B071FF" w:rsidP="00B071FF">
            <w:pPr>
              <w:rPr>
                <w:sz w:val="20"/>
                <w:szCs w:val="20"/>
              </w:rPr>
            </w:pPr>
          </w:p>
        </w:tc>
      </w:tr>
      <w:tr w:rsidR="00B071FF" w:rsidRPr="006305E2" w14:paraId="7BFB5D58" w14:textId="77777777" w:rsidTr="00B071FF">
        <w:trPr>
          <w:trHeight w:val="120"/>
        </w:trPr>
        <w:tc>
          <w:tcPr>
            <w:tcW w:w="873" w:type="dxa"/>
            <w:vMerge/>
          </w:tcPr>
          <w:p w14:paraId="53C1802A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415EA9BE" w14:textId="77777777" w:rsidR="00B071FF" w:rsidRPr="001C7BAC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</w:t>
            </w:r>
          </w:p>
        </w:tc>
        <w:tc>
          <w:tcPr>
            <w:tcW w:w="2768" w:type="dxa"/>
          </w:tcPr>
          <w:p w14:paraId="67A2B9BC" w14:textId="77777777" w:rsidR="00B071FF" w:rsidRDefault="00B071FF" w:rsidP="00B071F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hen to switch channels and conduct driving audits</w:t>
            </w:r>
          </w:p>
        </w:tc>
        <w:tc>
          <w:tcPr>
            <w:tcW w:w="2100" w:type="dxa"/>
          </w:tcPr>
          <w:p w14:paraId="68BC47B9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1A1869AA" w14:textId="77777777" w:rsidR="00B071FF" w:rsidRPr="0028676A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59A4FFD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287B4880" w14:textId="77777777" w:rsidTr="00B071FF">
        <w:trPr>
          <w:trHeight w:val="120"/>
        </w:trPr>
        <w:tc>
          <w:tcPr>
            <w:tcW w:w="873" w:type="dxa"/>
            <w:vMerge w:val="restart"/>
          </w:tcPr>
          <w:p w14:paraId="53FB3873" w14:textId="67B1728F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5390143" w14:textId="152E7D1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s</w:t>
            </w:r>
          </w:p>
        </w:tc>
        <w:tc>
          <w:tcPr>
            <w:tcW w:w="2191" w:type="dxa"/>
          </w:tcPr>
          <w:p w14:paraId="26F250C4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Porto-potties stink </w:t>
            </w:r>
          </w:p>
        </w:tc>
        <w:tc>
          <w:tcPr>
            <w:tcW w:w="2768" w:type="dxa"/>
          </w:tcPr>
          <w:p w14:paraId="3911388F" w14:textId="77777777" w:rsidR="00B071FF" w:rsidRPr="005A60B5" w:rsidRDefault="00B071FF" w:rsidP="00B071FF">
            <w:pPr>
              <w:rPr>
                <w:bCs/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more frequent emptying of porto-potties.</w:t>
            </w:r>
          </w:p>
        </w:tc>
        <w:tc>
          <w:tcPr>
            <w:tcW w:w="2100" w:type="dxa"/>
          </w:tcPr>
          <w:p w14:paraId="64B3991E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9060590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57105435" w14:textId="04EA1AB2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5012A124" w14:textId="77777777" w:rsidTr="00B071FF">
        <w:trPr>
          <w:trHeight w:val="120"/>
        </w:trPr>
        <w:tc>
          <w:tcPr>
            <w:tcW w:w="873" w:type="dxa"/>
            <w:vMerge/>
          </w:tcPr>
          <w:p w14:paraId="1C9928C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3ABDF857" w14:textId="14E73E6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amp</w:t>
            </w:r>
          </w:p>
        </w:tc>
        <w:tc>
          <w:tcPr>
            <w:tcW w:w="2768" w:type="dxa"/>
          </w:tcPr>
          <w:p w14:paraId="24ECF53A" w14:textId="0651BB8E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emergency drill</w:t>
            </w:r>
          </w:p>
        </w:tc>
        <w:tc>
          <w:tcPr>
            <w:tcW w:w="2100" w:type="dxa"/>
          </w:tcPr>
          <w:p w14:paraId="318880D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CC2CE7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87733FF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4F5FF22D" w14:textId="77777777" w:rsidTr="00B071FF">
        <w:trPr>
          <w:trHeight w:val="120"/>
        </w:trPr>
        <w:tc>
          <w:tcPr>
            <w:tcW w:w="873" w:type="dxa"/>
            <w:vMerge/>
          </w:tcPr>
          <w:p w14:paraId="75BCC44E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65C3E98E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Too many camp moves and food disorganized for camp moves</w:t>
            </w:r>
          </w:p>
        </w:tc>
        <w:tc>
          <w:tcPr>
            <w:tcW w:w="2768" w:type="dxa"/>
          </w:tcPr>
          <w:p w14:paraId="27E3EB4B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>Finding better amp placement closer to the blocks and reducing the number of camp moves.</w:t>
            </w:r>
          </w:p>
        </w:tc>
        <w:tc>
          <w:tcPr>
            <w:tcW w:w="2100" w:type="dxa"/>
          </w:tcPr>
          <w:p w14:paraId="6DC655A4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CD053A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0F266792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394E0E6D" w14:textId="77777777" w:rsidTr="00B071FF">
        <w:trPr>
          <w:trHeight w:val="120"/>
        </w:trPr>
        <w:tc>
          <w:tcPr>
            <w:tcW w:w="873" w:type="dxa"/>
            <w:vMerge/>
          </w:tcPr>
          <w:p w14:paraId="2EDA93A5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125EFEFB" w14:textId="6BD16303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shitters better including zippers</w:t>
            </w:r>
          </w:p>
        </w:tc>
        <w:tc>
          <w:tcPr>
            <w:tcW w:w="2768" w:type="dxa"/>
          </w:tcPr>
          <w:p w14:paraId="042C45C9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317DECDD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6F4A0A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1C3A2EC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67743402" w14:textId="77777777" w:rsidTr="00B071FF">
        <w:trPr>
          <w:trHeight w:val="120"/>
        </w:trPr>
        <w:tc>
          <w:tcPr>
            <w:tcW w:w="873" w:type="dxa"/>
            <w:vMerge/>
          </w:tcPr>
          <w:p w14:paraId="3F3162B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64A4C69E" w14:textId="5AD0521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ers and tables not being cleaned well enough</w:t>
            </w:r>
          </w:p>
        </w:tc>
        <w:tc>
          <w:tcPr>
            <w:tcW w:w="2768" w:type="dxa"/>
          </w:tcPr>
          <w:p w14:paraId="206487D2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4BBB56C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CFC37A7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2EFE014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D38AAD1" w14:textId="77777777" w:rsidTr="00B071FF">
        <w:trPr>
          <w:trHeight w:val="120"/>
        </w:trPr>
        <w:tc>
          <w:tcPr>
            <w:tcW w:w="873" w:type="dxa"/>
          </w:tcPr>
          <w:p w14:paraId="135C825F" w14:textId="5F022351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28C4B83" w14:textId="7011CC1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2191" w:type="dxa"/>
          </w:tcPr>
          <w:p w14:paraId="5B3980E2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slow start training</w:t>
            </w:r>
          </w:p>
        </w:tc>
        <w:tc>
          <w:tcPr>
            <w:tcW w:w="2768" w:type="dxa"/>
          </w:tcPr>
          <w:p w14:paraId="481242F5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tree cap instead of hour cap to slow planters down</w:t>
            </w:r>
          </w:p>
        </w:tc>
        <w:tc>
          <w:tcPr>
            <w:tcW w:w="2100" w:type="dxa"/>
          </w:tcPr>
          <w:p w14:paraId="7F9F8E36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71FAC53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0522A5A0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6DBD70A0" w14:textId="77777777" w:rsidTr="00B071FF">
        <w:trPr>
          <w:trHeight w:val="1207"/>
        </w:trPr>
        <w:tc>
          <w:tcPr>
            <w:tcW w:w="873" w:type="dxa"/>
            <w:vMerge w:val="restart"/>
          </w:tcPr>
          <w:p w14:paraId="3832817C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128C452" w14:textId="4CB639CE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2191" w:type="dxa"/>
          </w:tcPr>
          <w:p w14:paraId="74006783" w14:textId="5FB78ECB" w:rsidR="00B071FF" w:rsidRPr="005A60B5" w:rsidRDefault="00B071FF" w:rsidP="00B071FF">
            <w:pPr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some foremen and other planters are belittling planters with insensitive comments </w:t>
            </w:r>
          </w:p>
        </w:tc>
        <w:tc>
          <w:tcPr>
            <w:tcW w:w="2768" w:type="dxa"/>
          </w:tcPr>
          <w:p w14:paraId="4E8FF1BE" w14:textId="17CCAB08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60B5">
              <w:rPr>
                <w:sz w:val="20"/>
                <w:szCs w:val="20"/>
              </w:rPr>
              <w:t xml:space="preserve">While differences of opinion will happen, they can be expressed in a respectful manner that takes into account the sensitivities of all involved. </w:t>
            </w:r>
          </w:p>
        </w:tc>
        <w:tc>
          <w:tcPr>
            <w:tcW w:w="2100" w:type="dxa"/>
          </w:tcPr>
          <w:p w14:paraId="0339E84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F8FE47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E3CCE27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779706CA" w14:textId="77777777" w:rsidTr="00B071FF">
        <w:trPr>
          <w:trHeight w:val="120"/>
        </w:trPr>
        <w:tc>
          <w:tcPr>
            <w:tcW w:w="873" w:type="dxa"/>
            <w:vMerge/>
          </w:tcPr>
          <w:p w14:paraId="5685C09D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14:paraId="643B2EF5" w14:textId="77777777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2768" w:type="dxa"/>
          </w:tcPr>
          <w:p w14:paraId="4D856ABC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ally sheets to have a mental health scale of 1-10 each day</w:t>
            </w:r>
          </w:p>
        </w:tc>
        <w:tc>
          <w:tcPr>
            <w:tcW w:w="2100" w:type="dxa"/>
          </w:tcPr>
          <w:p w14:paraId="125C8032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1AEC61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8F26EF2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78DBA632" w14:textId="77777777" w:rsidTr="00B071FF">
        <w:trPr>
          <w:trHeight w:val="120"/>
        </w:trPr>
        <w:tc>
          <w:tcPr>
            <w:tcW w:w="873" w:type="dxa"/>
            <w:vMerge/>
          </w:tcPr>
          <w:p w14:paraId="77EC7229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44E4759F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0B812FCE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ign up board to support people</w:t>
            </w:r>
          </w:p>
        </w:tc>
        <w:tc>
          <w:tcPr>
            <w:tcW w:w="2100" w:type="dxa"/>
          </w:tcPr>
          <w:p w14:paraId="7613998C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8F67409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51CE77ED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E629B77" w14:textId="77777777" w:rsidTr="00B071FF">
        <w:trPr>
          <w:trHeight w:val="71"/>
        </w:trPr>
        <w:tc>
          <w:tcPr>
            <w:tcW w:w="873" w:type="dxa"/>
            <w:vMerge/>
          </w:tcPr>
          <w:p w14:paraId="1D83C9F9" w14:textId="77777777" w:rsidR="00B071FF" w:rsidRDefault="00B071FF" w:rsidP="00B071FF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3E80808" w14:textId="77777777" w:rsidR="00B071FF" w:rsidRPr="005A60B5" w:rsidRDefault="00B071FF" w:rsidP="00B071FF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57890C0C" w14:textId="77777777" w:rsidR="00B071FF" w:rsidRPr="005A60B5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creening and counselor support in camp this time of year would be appreciated</w:t>
            </w:r>
          </w:p>
        </w:tc>
        <w:tc>
          <w:tcPr>
            <w:tcW w:w="2100" w:type="dxa"/>
          </w:tcPr>
          <w:p w14:paraId="3FA00CD7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A195DD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A31AA64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068B41CF" w14:textId="77777777" w:rsidTr="00B071FF">
        <w:trPr>
          <w:trHeight w:val="120"/>
        </w:trPr>
        <w:tc>
          <w:tcPr>
            <w:tcW w:w="873" w:type="dxa"/>
            <w:vMerge w:val="restart"/>
          </w:tcPr>
          <w:p w14:paraId="05D47938" w14:textId="433B039A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9A78EC7" w14:textId="4A0615DE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</w:t>
            </w:r>
          </w:p>
        </w:tc>
        <w:tc>
          <w:tcPr>
            <w:tcW w:w="2191" w:type="dxa"/>
          </w:tcPr>
          <w:p w14:paraId="7C1D25F5" w14:textId="380AE5ED" w:rsidR="00B071FF" w:rsidRPr="005A60B5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non’s truck radio not working</w:t>
            </w:r>
          </w:p>
        </w:tc>
        <w:tc>
          <w:tcPr>
            <w:tcW w:w="2768" w:type="dxa"/>
          </w:tcPr>
          <w:p w14:paraId="054614A7" w14:textId="152395C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6C930CD4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06009C4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5F637BA5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8608925" w14:textId="77777777" w:rsidTr="00B071FF">
        <w:trPr>
          <w:trHeight w:val="120"/>
        </w:trPr>
        <w:tc>
          <w:tcPr>
            <w:tcW w:w="873" w:type="dxa"/>
            <w:vMerge/>
          </w:tcPr>
          <w:p w14:paraId="26A75ED6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14:paraId="7DEDF3E8" w14:textId="4A7A1526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tcher not secured properly</w:t>
            </w:r>
          </w:p>
        </w:tc>
        <w:tc>
          <w:tcPr>
            <w:tcW w:w="2768" w:type="dxa"/>
          </w:tcPr>
          <w:p w14:paraId="2CB30604" w14:textId="77777777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6AFA8F4F" w14:textId="77777777" w:rsidR="00B071FF" w:rsidRDefault="00B071FF" w:rsidP="00B071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958AAF5" w14:textId="77777777" w:rsidR="00B071FF" w:rsidRDefault="00B071FF" w:rsidP="00B0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49A34A27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15194FEE" w14:textId="77777777" w:rsidTr="00B071FF">
        <w:trPr>
          <w:trHeight w:val="120"/>
        </w:trPr>
        <w:tc>
          <w:tcPr>
            <w:tcW w:w="873" w:type="dxa"/>
          </w:tcPr>
          <w:p w14:paraId="2117FD7C" w14:textId="0E9A282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1" w:type="dxa"/>
          </w:tcPr>
          <w:p w14:paraId="30643A71" w14:textId="392DF8AE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goals and successes</w:t>
            </w:r>
          </w:p>
        </w:tc>
        <w:tc>
          <w:tcPr>
            <w:tcW w:w="2768" w:type="dxa"/>
          </w:tcPr>
          <w:p w14:paraId="1022C3F7" w14:textId="0AD022AC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percentages and identify actions to fix gaps</w:t>
            </w:r>
          </w:p>
        </w:tc>
        <w:tc>
          <w:tcPr>
            <w:tcW w:w="2100" w:type="dxa"/>
          </w:tcPr>
          <w:p w14:paraId="20C49613" w14:textId="6DCEE7E3" w:rsidR="00B071FF" w:rsidRDefault="00B071FF" w:rsidP="00B071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B</w:t>
            </w:r>
          </w:p>
        </w:tc>
        <w:tc>
          <w:tcPr>
            <w:tcW w:w="1318" w:type="dxa"/>
          </w:tcPr>
          <w:p w14:paraId="30BE2B59" w14:textId="39DCE557" w:rsidR="00B071FF" w:rsidRDefault="00B071FF" w:rsidP="00B0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/21</w:t>
            </w:r>
          </w:p>
        </w:tc>
        <w:tc>
          <w:tcPr>
            <w:tcW w:w="1874" w:type="dxa"/>
          </w:tcPr>
          <w:p w14:paraId="0A91C403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  <w:tr w:rsidR="00B071FF" w:rsidRPr="006305E2" w14:paraId="3BD6C41A" w14:textId="77777777" w:rsidTr="00B071FF">
        <w:trPr>
          <w:trHeight w:val="120"/>
        </w:trPr>
        <w:tc>
          <w:tcPr>
            <w:tcW w:w="873" w:type="dxa"/>
          </w:tcPr>
          <w:p w14:paraId="46C56F38" w14:textId="4B026882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1" w:type="dxa"/>
          </w:tcPr>
          <w:p w14:paraId="1F489A54" w14:textId="45BE257F" w:rsidR="00B071FF" w:rsidRDefault="00B071FF" w:rsidP="00B07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HSC annual evaluation </w:t>
            </w:r>
          </w:p>
        </w:tc>
        <w:tc>
          <w:tcPr>
            <w:tcW w:w="2768" w:type="dxa"/>
          </w:tcPr>
          <w:p w14:paraId="3F5539F8" w14:textId="2AB14BDC" w:rsidR="00B071FF" w:rsidRDefault="00B071FF" w:rsidP="00B071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 out to safety coordinators</w:t>
            </w:r>
          </w:p>
        </w:tc>
        <w:tc>
          <w:tcPr>
            <w:tcW w:w="2100" w:type="dxa"/>
          </w:tcPr>
          <w:p w14:paraId="439DB470" w14:textId="35A2F3A4" w:rsidR="00B071FF" w:rsidRDefault="00B071FF" w:rsidP="00B071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18" w:type="dxa"/>
          </w:tcPr>
          <w:p w14:paraId="14200242" w14:textId="7B9B445A" w:rsidR="00B071FF" w:rsidRDefault="00B071FF" w:rsidP="00B0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/21</w:t>
            </w:r>
          </w:p>
        </w:tc>
        <w:tc>
          <w:tcPr>
            <w:tcW w:w="1874" w:type="dxa"/>
          </w:tcPr>
          <w:p w14:paraId="2B036217" w14:textId="77777777" w:rsidR="00B071FF" w:rsidRPr="006305E2" w:rsidRDefault="00B071FF" w:rsidP="00B071FF">
            <w:pPr>
              <w:rPr>
                <w:bCs/>
                <w:sz w:val="20"/>
                <w:szCs w:val="20"/>
              </w:rPr>
            </w:pPr>
          </w:p>
        </w:tc>
      </w:tr>
    </w:tbl>
    <w:p w14:paraId="22E5FB2B" w14:textId="77777777" w:rsidR="004A1128" w:rsidRDefault="004A1128" w:rsidP="00610324">
      <w:pPr>
        <w:rPr>
          <w:b/>
        </w:rPr>
      </w:pPr>
      <w:bookmarkStart w:id="2" w:name="_GoBack"/>
      <w:bookmarkEnd w:id="2"/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181805" w:rsidRPr="008C7190" w14:paraId="75E3C60C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7FF0A3F9" w14:textId="5B40E062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DCF7C45" w14:textId="69D13974" w:rsidR="00181805" w:rsidRDefault="00181805" w:rsidP="001818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665" w:type="dxa"/>
          </w:tcPr>
          <w:p w14:paraId="1A95FE9F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2BDF43CD" w14:textId="0755C752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549" w:type="dxa"/>
          </w:tcPr>
          <w:p w14:paraId="2F38D60E" w14:textId="00CC590E" w:rsidR="00181805" w:rsidRPr="000C1597" w:rsidRDefault="00181805" w:rsidP="00181805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Sunshine B-Revised to Jeff L</w:t>
            </w:r>
          </w:p>
        </w:tc>
        <w:tc>
          <w:tcPr>
            <w:tcW w:w="1335" w:type="dxa"/>
          </w:tcPr>
          <w:p w14:paraId="74FFE8B8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  <w:p w14:paraId="3278B4F9" w14:textId="20E8D8F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until 2022 to better address changes in current regulatory reference</w:t>
            </w:r>
          </w:p>
        </w:tc>
        <w:tc>
          <w:tcPr>
            <w:tcW w:w="1656" w:type="dxa"/>
          </w:tcPr>
          <w:p w14:paraId="5BC37EC9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  <w:tr w:rsidR="00181805" w:rsidRPr="008C7190" w14:paraId="4263E57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1C7881C7" w14:textId="36B2FAFD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61769E3" w14:textId="03EC25C7" w:rsidR="00181805" w:rsidRDefault="00181805" w:rsidP="0018180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665" w:type="dxa"/>
          </w:tcPr>
          <w:p w14:paraId="5B4604F3" w14:textId="1571FDD1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549" w:type="dxa"/>
          </w:tcPr>
          <w:p w14:paraId="2838D62A" w14:textId="5122E915" w:rsidR="00181805" w:rsidRDefault="00181805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1FD81C2D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  <w:p w14:paraId="277CD4B6" w14:textId="40BDB6C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e to 2022</w:t>
            </w:r>
          </w:p>
        </w:tc>
        <w:tc>
          <w:tcPr>
            <w:tcW w:w="1656" w:type="dxa"/>
          </w:tcPr>
          <w:p w14:paraId="7AF92095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4 days no camp costs for attending JHSC meetings, brkfst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supervisor/project mngr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SIFp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develop a winter exercise sheet/competition board (jake and kim)</w:t>
      </w:r>
    </w:p>
    <w:p w14:paraId="1D39E172" w14:textId="05A20C27" w:rsidR="00044CF2" w:rsidRDefault="00044CF2" w:rsidP="00F4070C">
      <w:pPr>
        <w:rPr>
          <w:bCs/>
          <w:szCs w:val="20"/>
        </w:rPr>
      </w:pP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04DD0105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</w:p>
    <w:p w14:paraId="5C77F7EB" w14:textId="367019FF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</w:p>
    <w:sectPr w:rsidR="00544E09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14AD" w14:textId="77777777" w:rsidR="00C50302" w:rsidRDefault="00C50302">
      <w:r>
        <w:separator/>
      </w:r>
    </w:p>
  </w:endnote>
  <w:endnote w:type="continuationSeparator" w:id="0">
    <w:p w14:paraId="1A4C86FF" w14:textId="77777777" w:rsidR="00C50302" w:rsidRDefault="00C5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D6AB" w14:textId="77777777" w:rsidR="00C50302" w:rsidRDefault="00C50302">
      <w:r>
        <w:separator/>
      </w:r>
    </w:p>
  </w:footnote>
  <w:footnote w:type="continuationSeparator" w:id="0">
    <w:p w14:paraId="6D5485E3" w14:textId="77777777" w:rsidR="00C50302" w:rsidRDefault="00C5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75C0" w14:textId="00AAC8D6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B071FF">
      <w:rPr>
        <w:sz w:val="20"/>
        <w:szCs w:val="20"/>
      </w:rPr>
      <w:t>August 25</w:t>
    </w:r>
    <w:r w:rsidR="002D1A21">
      <w:rPr>
        <w:sz w:val="20"/>
        <w:szCs w:val="20"/>
      </w:rPr>
      <w:t xml:space="preserve"> 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5060A"/>
    <w:multiLevelType w:val="hybridMultilevel"/>
    <w:tmpl w:val="7DB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15713"/>
    <w:multiLevelType w:val="hybridMultilevel"/>
    <w:tmpl w:val="B9D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33B8"/>
    <w:multiLevelType w:val="hybridMultilevel"/>
    <w:tmpl w:val="B7DC1FEA"/>
    <w:lvl w:ilvl="0" w:tplc="C0900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"/>
  </w:num>
  <w:num w:numId="4">
    <w:abstractNumId w:val="5"/>
  </w:num>
  <w:num w:numId="5">
    <w:abstractNumId w:val="19"/>
  </w:num>
  <w:num w:numId="6">
    <w:abstractNumId w:val="21"/>
  </w:num>
  <w:num w:numId="7">
    <w:abstractNumId w:val="22"/>
  </w:num>
  <w:num w:numId="8">
    <w:abstractNumId w:val="16"/>
  </w:num>
  <w:num w:numId="9">
    <w:abstractNumId w:val="29"/>
  </w:num>
  <w:num w:numId="10">
    <w:abstractNumId w:val="28"/>
  </w:num>
  <w:num w:numId="11">
    <w:abstractNumId w:val="7"/>
  </w:num>
  <w:num w:numId="12">
    <w:abstractNumId w:val="32"/>
  </w:num>
  <w:num w:numId="13">
    <w:abstractNumId w:val="23"/>
  </w:num>
  <w:num w:numId="14">
    <w:abstractNumId w:val="14"/>
  </w:num>
  <w:num w:numId="15">
    <w:abstractNumId w:val="13"/>
  </w:num>
  <w:num w:numId="16">
    <w:abstractNumId w:val="17"/>
  </w:num>
  <w:num w:numId="17">
    <w:abstractNumId w:val="26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10"/>
  </w:num>
  <w:num w:numId="23">
    <w:abstractNumId w:val="33"/>
  </w:num>
  <w:num w:numId="24">
    <w:abstractNumId w:val="37"/>
  </w:num>
  <w:num w:numId="25">
    <w:abstractNumId w:val="25"/>
  </w:num>
  <w:num w:numId="26">
    <w:abstractNumId w:val="36"/>
  </w:num>
  <w:num w:numId="27">
    <w:abstractNumId w:val="34"/>
  </w:num>
  <w:num w:numId="28">
    <w:abstractNumId w:val="30"/>
  </w:num>
  <w:num w:numId="29">
    <w:abstractNumId w:val="4"/>
  </w:num>
  <w:num w:numId="30">
    <w:abstractNumId w:val="2"/>
  </w:num>
  <w:num w:numId="31">
    <w:abstractNumId w:val="1"/>
  </w:num>
  <w:num w:numId="32">
    <w:abstractNumId w:val="11"/>
  </w:num>
  <w:num w:numId="33">
    <w:abstractNumId w:val="31"/>
  </w:num>
  <w:num w:numId="34">
    <w:abstractNumId w:val="24"/>
  </w:num>
  <w:num w:numId="35">
    <w:abstractNumId w:val="0"/>
  </w:num>
  <w:num w:numId="36">
    <w:abstractNumId w:val="18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22DB"/>
    <w:rsid w:val="00094D90"/>
    <w:rsid w:val="000A0185"/>
    <w:rsid w:val="000A0B3D"/>
    <w:rsid w:val="000A4B3E"/>
    <w:rsid w:val="000B1979"/>
    <w:rsid w:val="000B387E"/>
    <w:rsid w:val="000B6D5F"/>
    <w:rsid w:val="000C0F16"/>
    <w:rsid w:val="000C1597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58A1"/>
    <w:rsid w:val="001461A1"/>
    <w:rsid w:val="00146DAA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1805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1A21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32D2"/>
    <w:rsid w:val="003961D4"/>
    <w:rsid w:val="00396CB0"/>
    <w:rsid w:val="00397E3E"/>
    <w:rsid w:val="003A1BA4"/>
    <w:rsid w:val="003B0B6E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E7C21"/>
    <w:rsid w:val="003F1C90"/>
    <w:rsid w:val="003F2631"/>
    <w:rsid w:val="003F3137"/>
    <w:rsid w:val="003F4A27"/>
    <w:rsid w:val="003F5DFC"/>
    <w:rsid w:val="0040179E"/>
    <w:rsid w:val="00402B2B"/>
    <w:rsid w:val="00404651"/>
    <w:rsid w:val="004110C4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55470"/>
    <w:rsid w:val="00464521"/>
    <w:rsid w:val="00476735"/>
    <w:rsid w:val="00485F72"/>
    <w:rsid w:val="00487D63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0B44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2C7"/>
    <w:rsid w:val="005A13E9"/>
    <w:rsid w:val="005A155E"/>
    <w:rsid w:val="005A5D91"/>
    <w:rsid w:val="005A60B5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AF7"/>
    <w:rsid w:val="005E5D30"/>
    <w:rsid w:val="005F548C"/>
    <w:rsid w:val="005F59D9"/>
    <w:rsid w:val="00601380"/>
    <w:rsid w:val="00603339"/>
    <w:rsid w:val="006033AB"/>
    <w:rsid w:val="0060389E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96B2C"/>
    <w:rsid w:val="006A1509"/>
    <w:rsid w:val="006B4E70"/>
    <w:rsid w:val="006C2B9E"/>
    <w:rsid w:val="006C3B01"/>
    <w:rsid w:val="006C501D"/>
    <w:rsid w:val="006C5B7D"/>
    <w:rsid w:val="006C612C"/>
    <w:rsid w:val="006D4174"/>
    <w:rsid w:val="006E18FD"/>
    <w:rsid w:val="006E3AF0"/>
    <w:rsid w:val="006F0412"/>
    <w:rsid w:val="006F3A4A"/>
    <w:rsid w:val="006F4FE6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1D22"/>
    <w:rsid w:val="00842572"/>
    <w:rsid w:val="00845CD9"/>
    <w:rsid w:val="0084672C"/>
    <w:rsid w:val="00847006"/>
    <w:rsid w:val="008541A0"/>
    <w:rsid w:val="00861869"/>
    <w:rsid w:val="0086266F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870BA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5C02"/>
    <w:rsid w:val="00A56F2E"/>
    <w:rsid w:val="00A60FAE"/>
    <w:rsid w:val="00A616B1"/>
    <w:rsid w:val="00A6734D"/>
    <w:rsid w:val="00A707AA"/>
    <w:rsid w:val="00A77146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071FF"/>
    <w:rsid w:val="00B10450"/>
    <w:rsid w:val="00B110C2"/>
    <w:rsid w:val="00B16C22"/>
    <w:rsid w:val="00B1759A"/>
    <w:rsid w:val="00B246D5"/>
    <w:rsid w:val="00B30187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4098"/>
    <w:rsid w:val="00BF4822"/>
    <w:rsid w:val="00BF70ED"/>
    <w:rsid w:val="00BF7C71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0302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876EF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A68E7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10D9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1ED6"/>
    <w:rsid w:val="00F535E5"/>
    <w:rsid w:val="00F5571B"/>
    <w:rsid w:val="00F630DD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C388D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D89A-4559-4EB8-8DC8-DA6EFB6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LOGGING LTD</vt:lpstr>
    </vt:vector>
  </TitlesOfParts>
  <Company>C&amp;C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unshine Borsato</cp:lastModifiedBy>
  <cp:revision>3</cp:revision>
  <cp:lastPrinted>2021-03-01T23:41:00Z</cp:lastPrinted>
  <dcterms:created xsi:type="dcterms:W3CDTF">2021-08-23T21:51:00Z</dcterms:created>
  <dcterms:modified xsi:type="dcterms:W3CDTF">2021-08-23T21:51:00Z</dcterms:modified>
</cp:coreProperties>
</file>